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DD" w:rsidRDefault="0083294B" w:rsidP="00A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городской </w:t>
      </w:r>
      <w:r w:rsidR="00B45637">
        <w:rPr>
          <w:rFonts w:ascii="Times New Roman" w:hAnsi="Times New Roman" w:cs="Times New Roman"/>
          <w:b/>
          <w:sz w:val="28"/>
          <w:szCs w:val="28"/>
        </w:rPr>
        <w:t>методической недели классных руководителей</w:t>
      </w:r>
      <w:r w:rsidR="00A128D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965DD" w:rsidRPr="00A965DD">
        <w:rPr>
          <w:rFonts w:ascii="Times New Roman" w:hAnsi="Times New Roman" w:cs="Times New Roman"/>
          <w:b/>
          <w:sz w:val="28"/>
          <w:szCs w:val="28"/>
        </w:rPr>
        <w:t>«Панорама классных дел – 2018»</w:t>
      </w:r>
    </w:p>
    <w:p w:rsidR="00B45637" w:rsidRDefault="00B45637" w:rsidP="00A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3</w:t>
      </w:r>
      <w:r w:rsidR="0083294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2018 г.</w:t>
      </w:r>
    </w:p>
    <w:p w:rsidR="0083294B" w:rsidRPr="00A965DD" w:rsidRDefault="0083294B" w:rsidP="00A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599"/>
        <w:gridCol w:w="1953"/>
        <w:gridCol w:w="2409"/>
        <w:gridCol w:w="2694"/>
        <w:gridCol w:w="2409"/>
      </w:tblGrid>
      <w:tr w:rsidR="0083294B" w:rsidRPr="00730DCB" w:rsidTr="00496128">
        <w:tc>
          <w:tcPr>
            <w:tcW w:w="599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83294B" w:rsidRPr="00730DCB" w:rsidRDefault="0083294B" w:rsidP="00E8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2694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Дата, место, время проведения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Хохлова Татьяна Евгенье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  <w:r w:rsidR="00E814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ласс 3 «Б»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Бессмертный полк: судьбы и память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2.01.2018, 10.30</w:t>
            </w:r>
          </w:p>
          <w:p w:rsidR="0083294B" w:rsidRPr="00730DCB" w:rsidRDefault="002C76F8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Мария </w:t>
            </w: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14» класс 6 «В»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Взаимоотношения в классе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4.01.2018, 9.25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атюха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83294B" w:rsidRPr="00730DCB" w:rsidRDefault="0083294B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ласс 5 «А»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Не такой, как все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5.01.2018, 9.25</w:t>
            </w:r>
          </w:p>
          <w:p w:rsidR="0083294B" w:rsidRPr="00730DCB" w:rsidRDefault="002C76F8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крябина Марьяна Геннадье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0A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  <w:p w:rsidR="0083294B" w:rsidRPr="00730DCB" w:rsidRDefault="0083294B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ласс 7 «Б»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А есть ли герой у нашего времени?..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5.01.2018, 11.30</w:t>
            </w:r>
          </w:p>
          <w:p w:rsidR="0083294B" w:rsidRPr="00730DCB" w:rsidRDefault="0083294B" w:rsidP="000A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Бушуева Ольга Николае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0A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  <w:p w:rsidR="0083294B" w:rsidRPr="00730DCB" w:rsidRDefault="0083294B" w:rsidP="000A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Моя семья – мое богатство»</w:t>
            </w:r>
          </w:p>
        </w:tc>
        <w:tc>
          <w:tcPr>
            <w:tcW w:w="2409" w:type="dxa"/>
          </w:tcPr>
          <w:p w:rsidR="0083294B" w:rsidRPr="00730DCB" w:rsidRDefault="0083294B" w:rsidP="000A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5.01.2018, 12.30</w:t>
            </w:r>
          </w:p>
          <w:p w:rsidR="0083294B" w:rsidRPr="00730DCB" w:rsidRDefault="0083294B" w:rsidP="000A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83294B" w:rsidRPr="00730DCB" w:rsidRDefault="0083294B" w:rsidP="00E8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  <w:p w:rsidR="0083294B" w:rsidRPr="00730DCB" w:rsidRDefault="0083294B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класс 8 «Б» 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Мы вместе, и это здорово!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6.01.2018, 8.15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  <w:p w:rsidR="0083294B" w:rsidRPr="00730DCB" w:rsidRDefault="0083294B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класс 9 «Б» 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Школьная форма. За и против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26.01.2018, 9.00 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  <w:p w:rsidR="0083294B" w:rsidRPr="00730DCB" w:rsidRDefault="0083294B" w:rsidP="0083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. 39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Анна 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E814E8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СОШ №15» класс 6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РДШ и личность»</w:t>
            </w:r>
          </w:p>
        </w:tc>
        <w:tc>
          <w:tcPr>
            <w:tcW w:w="2409" w:type="dxa"/>
          </w:tcPr>
          <w:p w:rsidR="0083294B" w:rsidRPr="00730DCB" w:rsidRDefault="00E814E8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, 11.35 МОУ «</w:t>
            </w:r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СОШ №15»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Чернова Надежда Геннадьевна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9», класс 4 </w:t>
            </w:r>
          </w:p>
        </w:tc>
        <w:tc>
          <w:tcPr>
            <w:tcW w:w="2694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Сладости»</w:t>
            </w:r>
          </w:p>
        </w:tc>
        <w:tc>
          <w:tcPr>
            <w:tcW w:w="2409" w:type="dxa"/>
          </w:tcPr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29.01.2018, 9.40</w:t>
            </w:r>
          </w:p>
          <w:p w:rsidR="0083294B" w:rsidRPr="00730DCB" w:rsidRDefault="0083294B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9» </w:t>
            </w:r>
          </w:p>
        </w:tc>
      </w:tr>
      <w:tr w:rsidR="0083294B" w:rsidRPr="00730DCB" w:rsidTr="00496128">
        <w:tc>
          <w:tcPr>
            <w:tcW w:w="599" w:type="dxa"/>
          </w:tcPr>
          <w:p w:rsidR="0083294B" w:rsidRPr="00730DCB" w:rsidRDefault="0083294B" w:rsidP="00A96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3294B" w:rsidRPr="00730DCB" w:rsidRDefault="0083294B" w:rsidP="00A9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Прохорова Наталия Викторовна</w:t>
            </w:r>
          </w:p>
          <w:p w:rsidR="0083294B" w:rsidRPr="00730DCB" w:rsidRDefault="0083294B" w:rsidP="00A9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83294B" w:rsidRPr="00730DCB" w:rsidRDefault="0083294B" w:rsidP="001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«СОШ №13», </w:t>
            </w:r>
          </w:p>
          <w:p w:rsidR="0083294B" w:rsidRPr="00730DCB" w:rsidRDefault="0083294B" w:rsidP="001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</w:tc>
        <w:tc>
          <w:tcPr>
            <w:tcW w:w="2694" w:type="dxa"/>
          </w:tcPr>
          <w:p w:rsidR="0083294B" w:rsidRPr="00730DCB" w:rsidRDefault="0083294B" w:rsidP="00A9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обществе»</w:t>
            </w:r>
          </w:p>
        </w:tc>
        <w:tc>
          <w:tcPr>
            <w:tcW w:w="2409" w:type="dxa"/>
          </w:tcPr>
          <w:p w:rsidR="0083294B" w:rsidRPr="00730DCB" w:rsidRDefault="00496128" w:rsidP="0049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18, 9.25 </w:t>
            </w:r>
            <w:r w:rsidR="002C76F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3» </w:t>
            </w:r>
            <w:proofErr w:type="spellStart"/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3294B" w:rsidRPr="00730DCB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</w:tr>
      <w:tr w:rsidR="00E814E8" w:rsidRPr="00730DCB" w:rsidTr="00496128">
        <w:tc>
          <w:tcPr>
            <w:tcW w:w="599" w:type="dxa"/>
          </w:tcPr>
          <w:p w:rsidR="00E814E8" w:rsidRPr="00730DCB" w:rsidRDefault="00E814E8" w:rsidP="001257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814E8" w:rsidRPr="00730DCB" w:rsidRDefault="00E814E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  <w:p w:rsidR="00E814E8" w:rsidRPr="00730DCB" w:rsidRDefault="00E814E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8" w:rsidRPr="00730DCB" w:rsidRDefault="00E814E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 21» Класс 10 «В»</w:t>
            </w:r>
          </w:p>
        </w:tc>
        <w:tc>
          <w:tcPr>
            <w:tcW w:w="2694" w:type="dxa"/>
          </w:tcPr>
          <w:p w:rsidR="00E814E8" w:rsidRPr="00730DCB" w:rsidRDefault="00E814E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Мир профессий. Хочу. Могу. Надо»</w:t>
            </w:r>
          </w:p>
        </w:tc>
        <w:tc>
          <w:tcPr>
            <w:tcW w:w="2409" w:type="dxa"/>
          </w:tcPr>
          <w:p w:rsidR="00E814E8" w:rsidRDefault="00E814E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30.01.2018, 11.35</w:t>
            </w:r>
          </w:p>
          <w:p w:rsidR="002C76F8" w:rsidRPr="00730DCB" w:rsidRDefault="002C76F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 21»</w:t>
            </w:r>
          </w:p>
          <w:p w:rsidR="00E814E8" w:rsidRPr="00730DCB" w:rsidRDefault="00E814E8" w:rsidP="0012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. 45</w:t>
            </w:r>
          </w:p>
        </w:tc>
      </w:tr>
    </w:tbl>
    <w:p w:rsidR="00C306F9" w:rsidRDefault="00C306F9" w:rsidP="00A9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06F9" w:rsidSect="004961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806"/>
    <w:multiLevelType w:val="hybridMultilevel"/>
    <w:tmpl w:val="DFBA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03"/>
    <w:rsid w:val="000A1A22"/>
    <w:rsid w:val="00152643"/>
    <w:rsid w:val="00247503"/>
    <w:rsid w:val="002C76F8"/>
    <w:rsid w:val="002E10DE"/>
    <w:rsid w:val="003123A5"/>
    <w:rsid w:val="003C03DD"/>
    <w:rsid w:val="00440DAB"/>
    <w:rsid w:val="004776D0"/>
    <w:rsid w:val="00496128"/>
    <w:rsid w:val="004B6DCA"/>
    <w:rsid w:val="005548D4"/>
    <w:rsid w:val="005D19E2"/>
    <w:rsid w:val="005E5ECB"/>
    <w:rsid w:val="006333C6"/>
    <w:rsid w:val="00663027"/>
    <w:rsid w:val="00730DCB"/>
    <w:rsid w:val="00795E23"/>
    <w:rsid w:val="008269A2"/>
    <w:rsid w:val="0083294B"/>
    <w:rsid w:val="008B41A2"/>
    <w:rsid w:val="00A128DC"/>
    <w:rsid w:val="00A965DD"/>
    <w:rsid w:val="00B45637"/>
    <w:rsid w:val="00B90FD4"/>
    <w:rsid w:val="00C168D7"/>
    <w:rsid w:val="00C306F9"/>
    <w:rsid w:val="00CA521E"/>
    <w:rsid w:val="00CD4E03"/>
    <w:rsid w:val="00E76443"/>
    <w:rsid w:val="00E814E8"/>
    <w:rsid w:val="00E91486"/>
    <w:rsid w:val="00EB44DE"/>
    <w:rsid w:val="00F0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53C4-8C46-4D2B-9AE3-0F999F8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7</cp:revision>
  <cp:lastPrinted>2018-01-22T05:56:00Z</cp:lastPrinted>
  <dcterms:created xsi:type="dcterms:W3CDTF">2018-01-19T16:21:00Z</dcterms:created>
  <dcterms:modified xsi:type="dcterms:W3CDTF">2018-01-22T05:57:00Z</dcterms:modified>
</cp:coreProperties>
</file>